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C583E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C583E">
        <w:rPr>
          <w:caps/>
          <w:lang w:val="es-CO"/>
        </w:rPr>
        <w:t xml:space="preserve">comisiÓn de </w:t>
      </w:r>
      <w:r w:rsidR="002C1315">
        <w:rPr>
          <w:caps/>
          <w:lang w:val="es-CO"/>
        </w:rPr>
        <w:t xml:space="preserve">programa, </w:t>
      </w:r>
      <w:r w:rsidR="00D57A42">
        <w:rPr>
          <w:lang w:val="es-CO"/>
        </w:rPr>
        <w:tab/>
        <w:t>OEA/Ser. W</w:t>
      </w:r>
    </w:p>
    <w:p w:rsidR="006461C6" w:rsidRPr="001C583E" w:rsidRDefault="002C1315" w:rsidP="006461C6">
      <w:pPr>
        <w:tabs>
          <w:tab w:val="left" w:pos="6700"/>
        </w:tabs>
        <w:ind w:right="-929"/>
        <w:rPr>
          <w:lang w:val="es-CO"/>
        </w:rPr>
      </w:pPr>
      <w:r>
        <w:rPr>
          <w:caps/>
          <w:lang w:val="es-CO"/>
        </w:rPr>
        <w:t>presupuesto y evaluación</w:t>
      </w:r>
      <w:r w:rsidR="006461C6" w:rsidRPr="001C583E">
        <w:rPr>
          <w:caps/>
          <w:lang w:val="es-CO"/>
        </w:rPr>
        <w:tab/>
      </w:r>
      <w:r w:rsidR="002B4B97" w:rsidRPr="001C583E">
        <w:rPr>
          <w:lang w:val="es-CO"/>
        </w:rPr>
        <w:t>CIDI/</w:t>
      </w:r>
      <w:r w:rsidR="00A93C47">
        <w:rPr>
          <w:lang w:val="es-CO"/>
        </w:rPr>
        <w:t>CPPE</w:t>
      </w:r>
      <w:r w:rsidR="00A06141" w:rsidRPr="001C583E">
        <w:rPr>
          <w:lang w:val="es-CO"/>
        </w:rPr>
        <w:t>/</w:t>
      </w:r>
      <w:r w:rsidR="00BF063C">
        <w:rPr>
          <w:lang w:val="es-CO"/>
        </w:rPr>
        <w:t xml:space="preserve">INF. </w:t>
      </w:r>
      <w:r w:rsidR="003A4D7A">
        <w:rPr>
          <w:lang w:val="es-CO"/>
        </w:rPr>
        <w:t>6</w:t>
      </w:r>
      <w:r w:rsidR="00621D93">
        <w:rPr>
          <w:lang w:val="es-CO"/>
        </w:rPr>
        <w:t>/</w:t>
      </w:r>
      <w:r w:rsidR="003A4D7A">
        <w:rPr>
          <w:lang w:val="es-CO"/>
        </w:rPr>
        <w:t>20</w:t>
      </w:r>
      <w:r w:rsidR="006D13E6">
        <w:rPr>
          <w:lang w:val="es-CO"/>
        </w:rPr>
        <w:t xml:space="preserve"> </w:t>
      </w:r>
    </w:p>
    <w:p w:rsidR="006461C6" w:rsidRPr="001C583E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C583E">
        <w:rPr>
          <w:lang w:val="es-CO"/>
        </w:rPr>
        <w:tab/>
      </w:r>
      <w:r w:rsidR="003A4D7A">
        <w:rPr>
          <w:lang w:val="es-CO"/>
        </w:rPr>
        <w:t>10</w:t>
      </w:r>
      <w:r w:rsidR="009C5B9F">
        <w:rPr>
          <w:lang w:val="es-CO"/>
        </w:rPr>
        <w:t xml:space="preserve"> </w:t>
      </w:r>
      <w:r w:rsidR="003A4D7A">
        <w:rPr>
          <w:lang w:val="es-CO"/>
        </w:rPr>
        <w:t xml:space="preserve">marzo </w:t>
      </w:r>
      <w:r w:rsidR="00BF063C">
        <w:rPr>
          <w:lang w:val="es-CO"/>
        </w:rPr>
        <w:t>201</w:t>
      </w:r>
      <w:r w:rsidR="003A4D7A">
        <w:rPr>
          <w:lang w:val="es-CO"/>
        </w:rPr>
        <w:t>9</w:t>
      </w:r>
    </w:p>
    <w:p w:rsidR="006461C6" w:rsidRPr="001C583E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C583E">
        <w:rPr>
          <w:lang w:val="es-CO"/>
        </w:rPr>
        <w:tab/>
        <w:t xml:space="preserve">Original: </w:t>
      </w:r>
      <w:r w:rsidR="00BF063C">
        <w:rPr>
          <w:lang w:val="es-CO"/>
        </w:rPr>
        <w:t>inglés</w:t>
      </w:r>
    </w:p>
    <w:p w:rsidR="00F2016E" w:rsidRPr="001C583E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D94FA7" w:rsidRPr="001C583E" w:rsidRDefault="00D94FA7" w:rsidP="00C22BE0">
      <w:pPr>
        <w:jc w:val="center"/>
        <w:rPr>
          <w:lang w:val="es-CO"/>
        </w:rPr>
      </w:pPr>
    </w:p>
    <w:p w:rsidR="00D03547" w:rsidRDefault="00D03547" w:rsidP="00CA04CC">
      <w:pPr>
        <w:jc w:val="center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0C0426" w:rsidRDefault="000C0426" w:rsidP="00BF063C">
      <w:pPr>
        <w:pStyle w:val="ListParagraph"/>
        <w:ind w:left="0"/>
        <w:jc w:val="both"/>
        <w:rPr>
          <w:lang w:val="es-CO"/>
        </w:rPr>
      </w:pPr>
    </w:p>
    <w:p w:rsidR="000C0426" w:rsidRDefault="000C0426" w:rsidP="00BF063C">
      <w:pPr>
        <w:pStyle w:val="ListParagraph"/>
        <w:ind w:left="0"/>
        <w:jc w:val="both"/>
        <w:rPr>
          <w:lang w:val="es-CO"/>
        </w:rPr>
      </w:pPr>
    </w:p>
    <w:p w:rsidR="000C0426" w:rsidRDefault="000C0426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3A4D7A" w:rsidRDefault="003A4D7A" w:rsidP="00BF063C">
      <w:pPr>
        <w:pStyle w:val="ListParagraph"/>
        <w:ind w:left="0"/>
        <w:jc w:val="both"/>
        <w:rPr>
          <w:lang w:val="es-CO"/>
        </w:rPr>
      </w:pPr>
    </w:p>
    <w:p w:rsidR="00A01F40" w:rsidRDefault="003A4D7A" w:rsidP="00BF063C">
      <w:pPr>
        <w:pStyle w:val="ListParagraph"/>
        <w:ind w:left="0"/>
        <w:jc w:val="center"/>
        <w:rPr>
          <w:lang w:val="es-CO"/>
        </w:rPr>
      </w:pPr>
      <w:r>
        <w:rPr>
          <w:lang w:val="es-CO"/>
        </w:rPr>
        <w:t>PRESENTACIÓN DE CARLA SORANI, JEFE DE SECCIÓN – APOYO A LA GESTIÓN DE PROYECTOS, DEPARTAMENTO DE PLANIFICACIÓN Y EVALUACIÓN</w:t>
      </w:r>
    </w:p>
    <w:p w:rsidR="00BF063C" w:rsidRDefault="00BF063C" w:rsidP="00BF063C">
      <w:pPr>
        <w:pStyle w:val="ListParagraph"/>
        <w:ind w:left="0"/>
        <w:jc w:val="center"/>
        <w:rPr>
          <w:lang w:val="es-CO"/>
        </w:rPr>
      </w:pPr>
    </w:p>
    <w:p w:rsidR="00BF063C" w:rsidRPr="00BF063C" w:rsidRDefault="003A4D7A" w:rsidP="00BF063C">
      <w:pPr>
        <w:jc w:val="center"/>
        <w:rPr>
          <w:color w:val="000000"/>
          <w:lang w:val="es-CO"/>
        </w:rPr>
      </w:pPr>
      <w:r>
        <w:rPr>
          <w:lang w:val="es-CO"/>
        </w:rPr>
        <w:t>(Reunión de la Comisión de Programa</w:t>
      </w:r>
      <w:bookmarkStart w:id="0" w:name="_GoBack"/>
      <w:bookmarkEnd w:id="0"/>
      <w:r>
        <w:rPr>
          <w:lang w:val="es-CO"/>
        </w:rPr>
        <w:t>, Presupuesto y Evaluación, 12 de marzo de 2020)</w:t>
      </w:r>
    </w:p>
    <w:p w:rsidR="00BF063C" w:rsidRPr="00BF063C" w:rsidRDefault="00BF063C" w:rsidP="00BF063C">
      <w:pPr>
        <w:jc w:val="center"/>
        <w:rPr>
          <w:lang w:val="es-CO"/>
        </w:rPr>
      </w:pPr>
    </w:p>
    <w:p w:rsidR="00BF063C" w:rsidRDefault="00BF063C" w:rsidP="00BF063C">
      <w:pPr>
        <w:rPr>
          <w:lang w:val="es-CO"/>
        </w:rPr>
      </w:pPr>
      <w:r w:rsidRPr="00BF063C">
        <w:rPr>
          <w:lang w:val="es-CO"/>
        </w:rPr>
        <w:br w:type="page"/>
      </w:r>
      <w:r w:rsidRPr="00BF063C">
        <w:rPr>
          <w:lang w:val="es-CO"/>
        </w:rPr>
        <w:lastRenderedPageBreak/>
        <w:t xml:space="preserve">Para acceder a la presentación, favor presione el siguiente enlace: </w:t>
      </w:r>
    </w:p>
    <w:p w:rsidR="00BF063C" w:rsidRPr="00BF063C" w:rsidRDefault="00BF063C" w:rsidP="00CA4301">
      <w:pPr>
        <w:ind w:left="-900" w:firstLine="720"/>
        <w:rPr>
          <w:lang w:val="es-CO"/>
        </w:rPr>
      </w:pPr>
      <w:r w:rsidRPr="00BF063C">
        <w:rPr>
          <w:lang w:val="es-CO"/>
        </w:rPr>
        <w:tab/>
      </w:r>
      <w:hyperlink r:id="rId8" w:history="1">
        <w:r w:rsidR="00CA4301">
          <w:rPr>
            <w:rStyle w:val="Hyperlink"/>
            <w:lang w:val="es-CO"/>
          </w:rPr>
          <w:t>http://scm.oas.org/pdfs/2020/CIDRP02820S01.PPTX</w:t>
        </w:r>
      </w:hyperlink>
      <w:r w:rsidRPr="00BF063C">
        <w:rPr>
          <w:lang w:val="es-CO"/>
        </w:rPr>
        <w:t xml:space="preserve"> </w:t>
      </w:r>
    </w:p>
    <w:p w:rsidR="00BF063C" w:rsidRPr="000C0426" w:rsidRDefault="00BF063C" w:rsidP="00BF063C">
      <w:pPr>
        <w:ind w:left="2880" w:firstLine="720"/>
        <w:rPr>
          <w:lang w:val="es-CO"/>
        </w:rPr>
      </w:pPr>
    </w:p>
    <w:p w:rsidR="00BF063C" w:rsidRPr="000C0426" w:rsidRDefault="003A4D7A">
      <w:pPr>
        <w:ind w:left="1440"/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426" w:rsidRPr="000C0426" w:rsidRDefault="000C0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A4301">
                              <w:rPr>
                                <w:noProof/>
                                <w:sz w:val="18"/>
                              </w:rPr>
                              <w:t>CIDRP0282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Vd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YXDlXbYCAAC6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0C0426" w:rsidRPr="000C0426" w:rsidRDefault="000C0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A4301">
                        <w:rPr>
                          <w:noProof/>
                          <w:sz w:val="18"/>
                        </w:rPr>
                        <w:t>CIDRP0282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F063C" w:rsidRPr="000C0426" w:rsidSect="001C7EB2">
      <w:headerReference w:type="even" r:id="rId9"/>
      <w:headerReference w:type="default" r:id="rId10"/>
      <w:pgSz w:w="12242" w:h="15842" w:code="1"/>
      <w:pgMar w:top="2160" w:right="1570" w:bottom="1296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C4" w:rsidRDefault="00EB41C4">
      <w:r>
        <w:separator/>
      </w:r>
    </w:p>
  </w:endnote>
  <w:endnote w:type="continuationSeparator" w:id="0">
    <w:p w:rsidR="00EB41C4" w:rsidRDefault="00EB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C4" w:rsidRDefault="00EB41C4">
      <w:r>
        <w:separator/>
      </w:r>
    </w:p>
  </w:footnote>
  <w:footnote w:type="continuationSeparator" w:id="0">
    <w:p w:rsidR="00EB41C4" w:rsidRDefault="00EB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2D" w:rsidRDefault="009A2D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2D2D" w:rsidRDefault="009A2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2D" w:rsidRDefault="009A2D2D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8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9E38A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3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57B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8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0" w15:restartNumberingAfterBreak="0">
    <w:nsid w:val="70A82345"/>
    <w:multiLevelType w:val="hybridMultilevel"/>
    <w:tmpl w:val="94BA2764"/>
    <w:lvl w:ilvl="0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8"/>
  </w:num>
  <w:num w:numId="9">
    <w:abstractNumId w:val="19"/>
  </w:num>
  <w:num w:numId="10">
    <w:abstractNumId w:val="6"/>
  </w:num>
  <w:num w:numId="11">
    <w:abstractNumId w:val="15"/>
  </w:num>
  <w:num w:numId="12">
    <w:abstractNumId w:val="7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3"/>
  </w:num>
  <w:num w:numId="19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14D35"/>
    <w:rsid w:val="00015A09"/>
    <w:rsid w:val="00017904"/>
    <w:rsid w:val="00017EA1"/>
    <w:rsid w:val="00020719"/>
    <w:rsid w:val="000264D7"/>
    <w:rsid w:val="00031525"/>
    <w:rsid w:val="0003234C"/>
    <w:rsid w:val="0003503B"/>
    <w:rsid w:val="00036BD4"/>
    <w:rsid w:val="00036DF3"/>
    <w:rsid w:val="00037075"/>
    <w:rsid w:val="00046A18"/>
    <w:rsid w:val="00050A56"/>
    <w:rsid w:val="0005753B"/>
    <w:rsid w:val="000622C4"/>
    <w:rsid w:val="00062DFF"/>
    <w:rsid w:val="000631BB"/>
    <w:rsid w:val="000637E8"/>
    <w:rsid w:val="00064614"/>
    <w:rsid w:val="0006499B"/>
    <w:rsid w:val="00072307"/>
    <w:rsid w:val="00073073"/>
    <w:rsid w:val="000749E2"/>
    <w:rsid w:val="00077385"/>
    <w:rsid w:val="00082577"/>
    <w:rsid w:val="00084820"/>
    <w:rsid w:val="0009285B"/>
    <w:rsid w:val="00095101"/>
    <w:rsid w:val="00096DBE"/>
    <w:rsid w:val="000A42E5"/>
    <w:rsid w:val="000A71B7"/>
    <w:rsid w:val="000B13F3"/>
    <w:rsid w:val="000B660E"/>
    <w:rsid w:val="000C0426"/>
    <w:rsid w:val="000C08B6"/>
    <w:rsid w:val="000D0052"/>
    <w:rsid w:val="000D1B6B"/>
    <w:rsid w:val="000D1DD4"/>
    <w:rsid w:val="000D23AB"/>
    <w:rsid w:val="000D4593"/>
    <w:rsid w:val="000D5ADE"/>
    <w:rsid w:val="000E03B2"/>
    <w:rsid w:val="000E3EAB"/>
    <w:rsid w:val="000E4AF3"/>
    <w:rsid w:val="000E5801"/>
    <w:rsid w:val="000F1792"/>
    <w:rsid w:val="000F5726"/>
    <w:rsid w:val="000F6594"/>
    <w:rsid w:val="000F75B5"/>
    <w:rsid w:val="00103BDE"/>
    <w:rsid w:val="001048DE"/>
    <w:rsid w:val="0010733C"/>
    <w:rsid w:val="00111CCB"/>
    <w:rsid w:val="00114AE6"/>
    <w:rsid w:val="001158BF"/>
    <w:rsid w:val="00120CE5"/>
    <w:rsid w:val="001222B2"/>
    <w:rsid w:val="00122358"/>
    <w:rsid w:val="00123903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5B0"/>
    <w:rsid w:val="00160DAC"/>
    <w:rsid w:val="00162B40"/>
    <w:rsid w:val="001658A1"/>
    <w:rsid w:val="00175125"/>
    <w:rsid w:val="0017538E"/>
    <w:rsid w:val="0017696F"/>
    <w:rsid w:val="0018120A"/>
    <w:rsid w:val="00181B40"/>
    <w:rsid w:val="001855A2"/>
    <w:rsid w:val="001937BB"/>
    <w:rsid w:val="00193FA8"/>
    <w:rsid w:val="00196B58"/>
    <w:rsid w:val="001A4410"/>
    <w:rsid w:val="001B3AE8"/>
    <w:rsid w:val="001B52A9"/>
    <w:rsid w:val="001B5939"/>
    <w:rsid w:val="001C2399"/>
    <w:rsid w:val="001C583E"/>
    <w:rsid w:val="001C753B"/>
    <w:rsid w:val="001C7EB2"/>
    <w:rsid w:val="001D0249"/>
    <w:rsid w:val="001D6732"/>
    <w:rsid w:val="001E27E8"/>
    <w:rsid w:val="001E337F"/>
    <w:rsid w:val="001E7B92"/>
    <w:rsid w:val="001F02FF"/>
    <w:rsid w:val="001F0A47"/>
    <w:rsid w:val="001F2D18"/>
    <w:rsid w:val="00203F8D"/>
    <w:rsid w:val="00204E5B"/>
    <w:rsid w:val="00207354"/>
    <w:rsid w:val="002104E4"/>
    <w:rsid w:val="0021346C"/>
    <w:rsid w:val="00214D57"/>
    <w:rsid w:val="00220548"/>
    <w:rsid w:val="00220BDB"/>
    <w:rsid w:val="00220F4A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40D8D"/>
    <w:rsid w:val="0024107F"/>
    <w:rsid w:val="00241AEA"/>
    <w:rsid w:val="00246FBF"/>
    <w:rsid w:val="0024793A"/>
    <w:rsid w:val="002506A9"/>
    <w:rsid w:val="00250A43"/>
    <w:rsid w:val="00251781"/>
    <w:rsid w:val="00252035"/>
    <w:rsid w:val="00252463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70EB5"/>
    <w:rsid w:val="0027110E"/>
    <w:rsid w:val="00273F16"/>
    <w:rsid w:val="0027776A"/>
    <w:rsid w:val="00280523"/>
    <w:rsid w:val="00283193"/>
    <w:rsid w:val="0028354D"/>
    <w:rsid w:val="00286EC6"/>
    <w:rsid w:val="00286F99"/>
    <w:rsid w:val="00294816"/>
    <w:rsid w:val="0029780A"/>
    <w:rsid w:val="002A1923"/>
    <w:rsid w:val="002B4B97"/>
    <w:rsid w:val="002C1315"/>
    <w:rsid w:val="002C16A5"/>
    <w:rsid w:val="002C3E88"/>
    <w:rsid w:val="002D06F8"/>
    <w:rsid w:val="002D3A00"/>
    <w:rsid w:val="002E1151"/>
    <w:rsid w:val="002E655D"/>
    <w:rsid w:val="002F027C"/>
    <w:rsid w:val="002F0C2B"/>
    <w:rsid w:val="002F1ECC"/>
    <w:rsid w:val="002F2FF8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10D00"/>
    <w:rsid w:val="003123D3"/>
    <w:rsid w:val="00313A21"/>
    <w:rsid w:val="0031688F"/>
    <w:rsid w:val="003172D1"/>
    <w:rsid w:val="0032265E"/>
    <w:rsid w:val="00324A7B"/>
    <w:rsid w:val="003270C1"/>
    <w:rsid w:val="00332ED9"/>
    <w:rsid w:val="0033435B"/>
    <w:rsid w:val="00334B83"/>
    <w:rsid w:val="00335E89"/>
    <w:rsid w:val="00336E4D"/>
    <w:rsid w:val="00340E5B"/>
    <w:rsid w:val="00341B9F"/>
    <w:rsid w:val="00345312"/>
    <w:rsid w:val="003463CB"/>
    <w:rsid w:val="00351AB0"/>
    <w:rsid w:val="00356930"/>
    <w:rsid w:val="0035694E"/>
    <w:rsid w:val="00356ED9"/>
    <w:rsid w:val="00360599"/>
    <w:rsid w:val="0036674F"/>
    <w:rsid w:val="00370AFD"/>
    <w:rsid w:val="003773CB"/>
    <w:rsid w:val="003803AA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4D7A"/>
    <w:rsid w:val="003A66F3"/>
    <w:rsid w:val="003A6A25"/>
    <w:rsid w:val="003A6E5C"/>
    <w:rsid w:val="003B187A"/>
    <w:rsid w:val="003B5CF9"/>
    <w:rsid w:val="003C0069"/>
    <w:rsid w:val="003C54C9"/>
    <w:rsid w:val="003C665B"/>
    <w:rsid w:val="003C75C6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F067F"/>
    <w:rsid w:val="003F2065"/>
    <w:rsid w:val="003F34E0"/>
    <w:rsid w:val="003F3AC6"/>
    <w:rsid w:val="003F5B39"/>
    <w:rsid w:val="003F746D"/>
    <w:rsid w:val="00400E22"/>
    <w:rsid w:val="0040253D"/>
    <w:rsid w:val="00403281"/>
    <w:rsid w:val="00410204"/>
    <w:rsid w:val="004118E1"/>
    <w:rsid w:val="004134B5"/>
    <w:rsid w:val="00414EEA"/>
    <w:rsid w:val="00420A5D"/>
    <w:rsid w:val="0042381D"/>
    <w:rsid w:val="00426B68"/>
    <w:rsid w:val="004328BF"/>
    <w:rsid w:val="0043335C"/>
    <w:rsid w:val="004335C7"/>
    <w:rsid w:val="004375F3"/>
    <w:rsid w:val="00441DD1"/>
    <w:rsid w:val="00441E97"/>
    <w:rsid w:val="0044722E"/>
    <w:rsid w:val="0045611D"/>
    <w:rsid w:val="004565CC"/>
    <w:rsid w:val="004626B7"/>
    <w:rsid w:val="004635CE"/>
    <w:rsid w:val="00466721"/>
    <w:rsid w:val="00475011"/>
    <w:rsid w:val="00484F98"/>
    <w:rsid w:val="004856CF"/>
    <w:rsid w:val="00485D69"/>
    <w:rsid w:val="0048632F"/>
    <w:rsid w:val="00494C35"/>
    <w:rsid w:val="004954D2"/>
    <w:rsid w:val="00497F36"/>
    <w:rsid w:val="004A141C"/>
    <w:rsid w:val="004A48A6"/>
    <w:rsid w:val="004B2C59"/>
    <w:rsid w:val="004C04CE"/>
    <w:rsid w:val="004C210F"/>
    <w:rsid w:val="004C64A1"/>
    <w:rsid w:val="004C68E5"/>
    <w:rsid w:val="004C7DBB"/>
    <w:rsid w:val="004D1B88"/>
    <w:rsid w:val="004D3F22"/>
    <w:rsid w:val="004D520C"/>
    <w:rsid w:val="004D5335"/>
    <w:rsid w:val="004D66BE"/>
    <w:rsid w:val="004E1EA3"/>
    <w:rsid w:val="004E3977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527E4"/>
    <w:rsid w:val="005570F0"/>
    <w:rsid w:val="00567A0A"/>
    <w:rsid w:val="00570756"/>
    <w:rsid w:val="00570F17"/>
    <w:rsid w:val="0057181F"/>
    <w:rsid w:val="00574F4F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FA1"/>
    <w:rsid w:val="005C0CC8"/>
    <w:rsid w:val="005C2FCD"/>
    <w:rsid w:val="005D1CC8"/>
    <w:rsid w:val="005D51D4"/>
    <w:rsid w:val="005D7586"/>
    <w:rsid w:val="005D7893"/>
    <w:rsid w:val="005E0D3A"/>
    <w:rsid w:val="005E1B15"/>
    <w:rsid w:val="005E249E"/>
    <w:rsid w:val="005E2CB5"/>
    <w:rsid w:val="005F042E"/>
    <w:rsid w:val="005F199F"/>
    <w:rsid w:val="005F28C4"/>
    <w:rsid w:val="005F2AA5"/>
    <w:rsid w:val="005F42FB"/>
    <w:rsid w:val="005F433B"/>
    <w:rsid w:val="0060001D"/>
    <w:rsid w:val="006001CD"/>
    <w:rsid w:val="006011B7"/>
    <w:rsid w:val="00601266"/>
    <w:rsid w:val="0060502D"/>
    <w:rsid w:val="00616296"/>
    <w:rsid w:val="00621D93"/>
    <w:rsid w:val="006274AA"/>
    <w:rsid w:val="00627C1D"/>
    <w:rsid w:val="00633410"/>
    <w:rsid w:val="00635E07"/>
    <w:rsid w:val="006429EC"/>
    <w:rsid w:val="00642C06"/>
    <w:rsid w:val="006461C6"/>
    <w:rsid w:val="0065121F"/>
    <w:rsid w:val="00657834"/>
    <w:rsid w:val="00657BBC"/>
    <w:rsid w:val="006605C4"/>
    <w:rsid w:val="00660EFE"/>
    <w:rsid w:val="006639BF"/>
    <w:rsid w:val="00667303"/>
    <w:rsid w:val="00670B66"/>
    <w:rsid w:val="006803AF"/>
    <w:rsid w:val="006860C5"/>
    <w:rsid w:val="00686F9A"/>
    <w:rsid w:val="00692766"/>
    <w:rsid w:val="0069357F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39F6"/>
    <w:rsid w:val="006C5B5A"/>
    <w:rsid w:val="006D13E6"/>
    <w:rsid w:val="006D2F7B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10284"/>
    <w:rsid w:val="007226C1"/>
    <w:rsid w:val="007274E7"/>
    <w:rsid w:val="00730916"/>
    <w:rsid w:val="0073292D"/>
    <w:rsid w:val="00732B58"/>
    <w:rsid w:val="00732F59"/>
    <w:rsid w:val="00734BD7"/>
    <w:rsid w:val="00735E23"/>
    <w:rsid w:val="007606BB"/>
    <w:rsid w:val="0076102B"/>
    <w:rsid w:val="00762443"/>
    <w:rsid w:val="00762D42"/>
    <w:rsid w:val="00764B15"/>
    <w:rsid w:val="00772787"/>
    <w:rsid w:val="007764A4"/>
    <w:rsid w:val="007860B9"/>
    <w:rsid w:val="00786ED0"/>
    <w:rsid w:val="00790C51"/>
    <w:rsid w:val="00791293"/>
    <w:rsid w:val="007912AF"/>
    <w:rsid w:val="0079168A"/>
    <w:rsid w:val="00792DB4"/>
    <w:rsid w:val="00793CD6"/>
    <w:rsid w:val="007942E3"/>
    <w:rsid w:val="00796624"/>
    <w:rsid w:val="007973DE"/>
    <w:rsid w:val="00797F13"/>
    <w:rsid w:val="007A282B"/>
    <w:rsid w:val="007A41D5"/>
    <w:rsid w:val="007A7BAE"/>
    <w:rsid w:val="007B1388"/>
    <w:rsid w:val="007B3DEF"/>
    <w:rsid w:val="007C203D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F0BA4"/>
    <w:rsid w:val="007F4679"/>
    <w:rsid w:val="007F51F0"/>
    <w:rsid w:val="00800B5A"/>
    <w:rsid w:val="00804FDB"/>
    <w:rsid w:val="0080590C"/>
    <w:rsid w:val="00807A3E"/>
    <w:rsid w:val="00813FD5"/>
    <w:rsid w:val="0081584E"/>
    <w:rsid w:val="00823490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6864"/>
    <w:rsid w:val="00852EA9"/>
    <w:rsid w:val="00853BD1"/>
    <w:rsid w:val="00855658"/>
    <w:rsid w:val="00855D5B"/>
    <w:rsid w:val="0085648F"/>
    <w:rsid w:val="008608CA"/>
    <w:rsid w:val="00860974"/>
    <w:rsid w:val="00860D11"/>
    <w:rsid w:val="008615C1"/>
    <w:rsid w:val="00866DCD"/>
    <w:rsid w:val="008703B6"/>
    <w:rsid w:val="0087186B"/>
    <w:rsid w:val="00872A26"/>
    <w:rsid w:val="0088084D"/>
    <w:rsid w:val="00881331"/>
    <w:rsid w:val="00885326"/>
    <w:rsid w:val="00886DD0"/>
    <w:rsid w:val="00887DF3"/>
    <w:rsid w:val="0089527E"/>
    <w:rsid w:val="00895F0D"/>
    <w:rsid w:val="0089616E"/>
    <w:rsid w:val="0089714D"/>
    <w:rsid w:val="008A000E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B24"/>
    <w:rsid w:val="008C2E6C"/>
    <w:rsid w:val="008C33E3"/>
    <w:rsid w:val="008C591F"/>
    <w:rsid w:val="008C606D"/>
    <w:rsid w:val="008C7897"/>
    <w:rsid w:val="008D0C1D"/>
    <w:rsid w:val="008D1B85"/>
    <w:rsid w:val="008D2F25"/>
    <w:rsid w:val="008D4A9C"/>
    <w:rsid w:val="008D54F5"/>
    <w:rsid w:val="008E0D80"/>
    <w:rsid w:val="008E3A6A"/>
    <w:rsid w:val="008E72A1"/>
    <w:rsid w:val="008F1C59"/>
    <w:rsid w:val="008F5C37"/>
    <w:rsid w:val="00900462"/>
    <w:rsid w:val="00902BE2"/>
    <w:rsid w:val="009067B9"/>
    <w:rsid w:val="00906EEF"/>
    <w:rsid w:val="00912D49"/>
    <w:rsid w:val="0091559F"/>
    <w:rsid w:val="00916A8C"/>
    <w:rsid w:val="00925B87"/>
    <w:rsid w:val="00927589"/>
    <w:rsid w:val="00930292"/>
    <w:rsid w:val="00934BD5"/>
    <w:rsid w:val="00935032"/>
    <w:rsid w:val="0093584A"/>
    <w:rsid w:val="009478D1"/>
    <w:rsid w:val="0095161C"/>
    <w:rsid w:val="009537B5"/>
    <w:rsid w:val="009549E0"/>
    <w:rsid w:val="00956AD9"/>
    <w:rsid w:val="0095794B"/>
    <w:rsid w:val="00962797"/>
    <w:rsid w:val="00963354"/>
    <w:rsid w:val="00964ADD"/>
    <w:rsid w:val="00965EE4"/>
    <w:rsid w:val="0097076F"/>
    <w:rsid w:val="00972C6A"/>
    <w:rsid w:val="00980EDB"/>
    <w:rsid w:val="00985439"/>
    <w:rsid w:val="009872F2"/>
    <w:rsid w:val="00991F6C"/>
    <w:rsid w:val="009933AC"/>
    <w:rsid w:val="00994D2C"/>
    <w:rsid w:val="00995038"/>
    <w:rsid w:val="00995462"/>
    <w:rsid w:val="00996368"/>
    <w:rsid w:val="009A256C"/>
    <w:rsid w:val="009A2D2D"/>
    <w:rsid w:val="009A58B6"/>
    <w:rsid w:val="009A76B5"/>
    <w:rsid w:val="009B3F99"/>
    <w:rsid w:val="009B4B19"/>
    <w:rsid w:val="009B55D5"/>
    <w:rsid w:val="009B7AC6"/>
    <w:rsid w:val="009C06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A01F40"/>
    <w:rsid w:val="00A03761"/>
    <w:rsid w:val="00A04E69"/>
    <w:rsid w:val="00A04FE5"/>
    <w:rsid w:val="00A06141"/>
    <w:rsid w:val="00A06B3D"/>
    <w:rsid w:val="00A121E9"/>
    <w:rsid w:val="00A13261"/>
    <w:rsid w:val="00A15913"/>
    <w:rsid w:val="00A21206"/>
    <w:rsid w:val="00A22FFE"/>
    <w:rsid w:val="00A234D9"/>
    <w:rsid w:val="00A2397F"/>
    <w:rsid w:val="00A24C8B"/>
    <w:rsid w:val="00A25359"/>
    <w:rsid w:val="00A3163C"/>
    <w:rsid w:val="00A32F4C"/>
    <w:rsid w:val="00A36D02"/>
    <w:rsid w:val="00A37319"/>
    <w:rsid w:val="00A40029"/>
    <w:rsid w:val="00A40302"/>
    <w:rsid w:val="00A43FFC"/>
    <w:rsid w:val="00A4619E"/>
    <w:rsid w:val="00A51784"/>
    <w:rsid w:val="00A51C0F"/>
    <w:rsid w:val="00A53421"/>
    <w:rsid w:val="00A57C41"/>
    <w:rsid w:val="00A57E0F"/>
    <w:rsid w:val="00A63CAE"/>
    <w:rsid w:val="00A64783"/>
    <w:rsid w:val="00A65925"/>
    <w:rsid w:val="00A6596C"/>
    <w:rsid w:val="00A676C1"/>
    <w:rsid w:val="00A72386"/>
    <w:rsid w:val="00A75590"/>
    <w:rsid w:val="00A81BEE"/>
    <w:rsid w:val="00A83806"/>
    <w:rsid w:val="00A902A0"/>
    <w:rsid w:val="00A93C47"/>
    <w:rsid w:val="00A9414B"/>
    <w:rsid w:val="00A94CE1"/>
    <w:rsid w:val="00A970A9"/>
    <w:rsid w:val="00A97EC8"/>
    <w:rsid w:val="00AA1E2B"/>
    <w:rsid w:val="00AA5276"/>
    <w:rsid w:val="00AB0CFA"/>
    <w:rsid w:val="00AB4C09"/>
    <w:rsid w:val="00AB5EEB"/>
    <w:rsid w:val="00AB6371"/>
    <w:rsid w:val="00AB67A4"/>
    <w:rsid w:val="00AC3E7F"/>
    <w:rsid w:val="00AC6526"/>
    <w:rsid w:val="00AC762D"/>
    <w:rsid w:val="00AD010F"/>
    <w:rsid w:val="00AD11BB"/>
    <w:rsid w:val="00AD3009"/>
    <w:rsid w:val="00AD42EE"/>
    <w:rsid w:val="00AD71DD"/>
    <w:rsid w:val="00AE00AA"/>
    <w:rsid w:val="00AE1265"/>
    <w:rsid w:val="00AE217B"/>
    <w:rsid w:val="00AE532F"/>
    <w:rsid w:val="00AF3295"/>
    <w:rsid w:val="00AF608A"/>
    <w:rsid w:val="00B030DC"/>
    <w:rsid w:val="00B11344"/>
    <w:rsid w:val="00B1177B"/>
    <w:rsid w:val="00B146AE"/>
    <w:rsid w:val="00B16683"/>
    <w:rsid w:val="00B16F87"/>
    <w:rsid w:val="00B17AC6"/>
    <w:rsid w:val="00B20627"/>
    <w:rsid w:val="00B2066F"/>
    <w:rsid w:val="00B21756"/>
    <w:rsid w:val="00B24D79"/>
    <w:rsid w:val="00B344B7"/>
    <w:rsid w:val="00B34AC8"/>
    <w:rsid w:val="00B413DC"/>
    <w:rsid w:val="00B42C80"/>
    <w:rsid w:val="00B4411A"/>
    <w:rsid w:val="00B45AC5"/>
    <w:rsid w:val="00B467C7"/>
    <w:rsid w:val="00B468F3"/>
    <w:rsid w:val="00B4757D"/>
    <w:rsid w:val="00B512FD"/>
    <w:rsid w:val="00B53FFC"/>
    <w:rsid w:val="00B62CF4"/>
    <w:rsid w:val="00B63AE7"/>
    <w:rsid w:val="00B65C7A"/>
    <w:rsid w:val="00B66CA5"/>
    <w:rsid w:val="00B72793"/>
    <w:rsid w:val="00B72DC8"/>
    <w:rsid w:val="00B744DB"/>
    <w:rsid w:val="00B745BB"/>
    <w:rsid w:val="00B74E1E"/>
    <w:rsid w:val="00B752D1"/>
    <w:rsid w:val="00B75EA7"/>
    <w:rsid w:val="00B85192"/>
    <w:rsid w:val="00B966E4"/>
    <w:rsid w:val="00B97997"/>
    <w:rsid w:val="00B97D86"/>
    <w:rsid w:val="00BA1CBB"/>
    <w:rsid w:val="00BA2282"/>
    <w:rsid w:val="00BA38F7"/>
    <w:rsid w:val="00BA3988"/>
    <w:rsid w:val="00BA3ADE"/>
    <w:rsid w:val="00BA48AE"/>
    <w:rsid w:val="00BA787A"/>
    <w:rsid w:val="00BB0101"/>
    <w:rsid w:val="00BB3782"/>
    <w:rsid w:val="00BB5AD7"/>
    <w:rsid w:val="00BC1678"/>
    <w:rsid w:val="00BC41B2"/>
    <w:rsid w:val="00BC5734"/>
    <w:rsid w:val="00BD35E8"/>
    <w:rsid w:val="00BD3B8D"/>
    <w:rsid w:val="00BD50AD"/>
    <w:rsid w:val="00BE1450"/>
    <w:rsid w:val="00BE3CE8"/>
    <w:rsid w:val="00BE4196"/>
    <w:rsid w:val="00BE767C"/>
    <w:rsid w:val="00BF063C"/>
    <w:rsid w:val="00BF34EE"/>
    <w:rsid w:val="00BF3716"/>
    <w:rsid w:val="00BF4502"/>
    <w:rsid w:val="00BF67B4"/>
    <w:rsid w:val="00BF6D4F"/>
    <w:rsid w:val="00BF6EC9"/>
    <w:rsid w:val="00BF750B"/>
    <w:rsid w:val="00BF75B8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60AA"/>
    <w:rsid w:val="00C56659"/>
    <w:rsid w:val="00C57946"/>
    <w:rsid w:val="00C62E0C"/>
    <w:rsid w:val="00C63260"/>
    <w:rsid w:val="00C71CBD"/>
    <w:rsid w:val="00C7269F"/>
    <w:rsid w:val="00C7320B"/>
    <w:rsid w:val="00C76739"/>
    <w:rsid w:val="00C84FBE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4301"/>
    <w:rsid w:val="00CA6362"/>
    <w:rsid w:val="00CA69B7"/>
    <w:rsid w:val="00CA7370"/>
    <w:rsid w:val="00CA761E"/>
    <w:rsid w:val="00CB3378"/>
    <w:rsid w:val="00CB3B97"/>
    <w:rsid w:val="00CB413E"/>
    <w:rsid w:val="00CB54E3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363B"/>
    <w:rsid w:val="00CF46A6"/>
    <w:rsid w:val="00CF6266"/>
    <w:rsid w:val="00CF6D75"/>
    <w:rsid w:val="00CF70AB"/>
    <w:rsid w:val="00D0047F"/>
    <w:rsid w:val="00D00DAC"/>
    <w:rsid w:val="00D018D7"/>
    <w:rsid w:val="00D03547"/>
    <w:rsid w:val="00D04E24"/>
    <w:rsid w:val="00D0620F"/>
    <w:rsid w:val="00D0769D"/>
    <w:rsid w:val="00D07AA4"/>
    <w:rsid w:val="00D11E4F"/>
    <w:rsid w:val="00D26FBA"/>
    <w:rsid w:val="00D2722B"/>
    <w:rsid w:val="00D2763C"/>
    <w:rsid w:val="00D30730"/>
    <w:rsid w:val="00D328F9"/>
    <w:rsid w:val="00D37732"/>
    <w:rsid w:val="00D41FD0"/>
    <w:rsid w:val="00D43D25"/>
    <w:rsid w:val="00D44420"/>
    <w:rsid w:val="00D47642"/>
    <w:rsid w:val="00D54153"/>
    <w:rsid w:val="00D55A58"/>
    <w:rsid w:val="00D5639B"/>
    <w:rsid w:val="00D57A42"/>
    <w:rsid w:val="00D60EE7"/>
    <w:rsid w:val="00D66FC9"/>
    <w:rsid w:val="00D67478"/>
    <w:rsid w:val="00D7089D"/>
    <w:rsid w:val="00D81723"/>
    <w:rsid w:val="00D82D41"/>
    <w:rsid w:val="00D86B3D"/>
    <w:rsid w:val="00D924BA"/>
    <w:rsid w:val="00D94FA7"/>
    <w:rsid w:val="00D95AE6"/>
    <w:rsid w:val="00D96F26"/>
    <w:rsid w:val="00DA15CF"/>
    <w:rsid w:val="00DA1C00"/>
    <w:rsid w:val="00DA2798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6BE9"/>
    <w:rsid w:val="00DD7149"/>
    <w:rsid w:val="00DE40FB"/>
    <w:rsid w:val="00DF6DB1"/>
    <w:rsid w:val="00DF7BCA"/>
    <w:rsid w:val="00E033A5"/>
    <w:rsid w:val="00E04AA7"/>
    <w:rsid w:val="00E0676A"/>
    <w:rsid w:val="00E14FA7"/>
    <w:rsid w:val="00E21438"/>
    <w:rsid w:val="00E214E8"/>
    <w:rsid w:val="00E2361B"/>
    <w:rsid w:val="00E243DF"/>
    <w:rsid w:val="00E33A3B"/>
    <w:rsid w:val="00E3607E"/>
    <w:rsid w:val="00E3681D"/>
    <w:rsid w:val="00E37E9E"/>
    <w:rsid w:val="00E4184F"/>
    <w:rsid w:val="00E50AD6"/>
    <w:rsid w:val="00E50B6A"/>
    <w:rsid w:val="00E51A5D"/>
    <w:rsid w:val="00E546C1"/>
    <w:rsid w:val="00E54BED"/>
    <w:rsid w:val="00E55241"/>
    <w:rsid w:val="00E61FB4"/>
    <w:rsid w:val="00E6230B"/>
    <w:rsid w:val="00E71212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6142"/>
    <w:rsid w:val="00EA4DEA"/>
    <w:rsid w:val="00EA7F36"/>
    <w:rsid w:val="00EB41C4"/>
    <w:rsid w:val="00EC16F0"/>
    <w:rsid w:val="00EC673A"/>
    <w:rsid w:val="00EC7645"/>
    <w:rsid w:val="00ED4012"/>
    <w:rsid w:val="00ED53E2"/>
    <w:rsid w:val="00ED7829"/>
    <w:rsid w:val="00EE1EC1"/>
    <w:rsid w:val="00EE543D"/>
    <w:rsid w:val="00EE7AD8"/>
    <w:rsid w:val="00EF0303"/>
    <w:rsid w:val="00EF05F6"/>
    <w:rsid w:val="00EF1C98"/>
    <w:rsid w:val="00EF3760"/>
    <w:rsid w:val="00EF379E"/>
    <w:rsid w:val="00EF42AB"/>
    <w:rsid w:val="00EF6696"/>
    <w:rsid w:val="00EF7B18"/>
    <w:rsid w:val="00F03B4F"/>
    <w:rsid w:val="00F05C7C"/>
    <w:rsid w:val="00F102AB"/>
    <w:rsid w:val="00F11876"/>
    <w:rsid w:val="00F13754"/>
    <w:rsid w:val="00F17002"/>
    <w:rsid w:val="00F2016E"/>
    <w:rsid w:val="00F21E57"/>
    <w:rsid w:val="00F22120"/>
    <w:rsid w:val="00F276CB"/>
    <w:rsid w:val="00F305A2"/>
    <w:rsid w:val="00F329A3"/>
    <w:rsid w:val="00F33DFC"/>
    <w:rsid w:val="00F35BAC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718"/>
    <w:rsid w:val="00F75375"/>
    <w:rsid w:val="00F77529"/>
    <w:rsid w:val="00F82DBC"/>
    <w:rsid w:val="00F83F67"/>
    <w:rsid w:val="00F8703C"/>
    <w:rsid w:val="00F92408"/>
    <w:rsid w:val="00F92DBD"/>
    <w:rsid w:val="00F97218"/>
    <w:rsid w:val="00F97ADE"/>
    <w:rsid w:val="00FA0C67"/>
    <w:rsid w:val="00FA5364"/>
    <w:rsid w:val="00FA6606"/>
    <w:rsid w:val="00FA694F"/>
    <w:rsid w:val="00FB636C"/>
    <w:rsid w:val="00FC3039"/>
    <w:rsid w:val="00FC35AC"/>
    <w:rsid w:val="00FC4FDC"/>
    <w:rsid w:val="00FD158F"/>
    <w:rsid w:val="00FD2985"/>
    <w:rsid w:val="00FD3537"/>
    <w:rsid w:val="00FD5094"/>
    <w:rsid w:val="00FE73CE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6FED8F8-1BCD-4B70-A2F2-B3BF6BED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20S0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9616-DF27-4920-84D6-42900409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25</CharactersWithSpaces>
  <SharedDoc>false</SharedDoc>
  <HLinks>
    <vt:vector size="24" baseType="variant">
      <vt:variant>
        <vt:i4>2031625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18/CIDRP02297E.PDF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18/CIDRP02297E.ppt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18/CIDRP02297S.PDF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8/CIDRP02297S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2</cp:revision>
  <cp:lastPrinted>2017-09-20T19:42:00Z</cp:lastPrinted>
  <dcterms:created xsi:type="dcterms:W3CDTF">2020-03-17T18:43:00Z</dcterms:created>
  <dcterms:modified xsi:type="dcterms:W3CDTF">2020-03-17T18:43:00Z</dcterms:modified>
</cp:coreProperties>
</file>